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23BDF88A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C352C7">
        <w:rPr>
          <w:rFonts w:ascii="Times New Roman" w:hAnsi="Times New Roman"/>
          <w:b/>
          <w:sz w:val="28"/>
          <w:szCs w:val="28"/>
        </w:rPr>
        <w:t>0</w:t>
      </w:r>
      <w:r w:rsidR="00CC382D">
        <w:rPr>
          <w:rFonts w:ascii="Times New Roman" w:hAnsi="Times New Roman"/>
          <w:b/>
          <w:sz w:val="28"/>
          <w:szCs w:val="28"/>
        </w:rPr>
        <w:t>2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</w:t>
      </w:r>
      <w:r w:rsidR="002869DB">
        <w:rPr>
          <w:rFonts w:ascii="Times New Roman" w:hAnsi="Times New Roman"/>
          <w:b/>
          <w:sz w:val="28"/>
          <w:szCs w:val="28"/>
        </w:rPr>
        <w:t>6</w:t>
      </w:r>
      <w:r w:rsidR="007E7C35">
        <w:rPr>
          <w:rFonts w:ascii="Times New Roman" w:hAnsi="Times New Roman"/>
          <w:b/>
          <w:sz w:val="28"/>
          <w:szCs w:val="28"/>
        </w:rPr>
        <w:t>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C561FE">
        <w:rPr>
          <w:rFonts w:ascii="Times New Roman" w:hAnsi="Times New Roman"/>
          <w:b/>
          <w:sz w:val="28"/>
          <w:szCs w:val="28"/>
        </w:rPr>
        <w:t xml:space="preserve"> </w:t>
      </w:r>
      <w:r w:rsidR="00CC382D">
        <w:rPr>
          <w:rFonts w:ascii="Times New Roman" w:hAnsi="Times New Roman"/>
          <w:b/>
          <w:sz w:val="28"/>
          <w:szCs w:val="28"/>
        </w:rPr>
        <w:t>10</w:t>
      </w:r>
      <w:r w:rsidR="002869DB">
        <w:rPr>
          <w:rFonts w:ascii="Times New Roman" w:hAnsi="Times New Roman"/>
          <w:b/>
          <w:sz w:val="28"/>
          <w:szCs w:val="28"/>
        </w:rPr>
        <w:t>/06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CC382D">
        <w:rPr>
          <w:rFonts w:ascii="Times New Roman" w:hAnsi="Times New Roman"/>
          <w:b/>
          <w:sz w:val="28"/>
          <w:szCs w:val="28"/>
        </w:rPr>
        <w:t>15</w:t>
      </w:r>
      <w:r w:rsidR="002869DB">
        <w:rPr>
          <w:rFonts w:ascii="Times New Roman" w:hAnsi="Times New Roman"/>
          <w:b/>
          <w:sz w:val="28"/>
          <w:szCs w:val="28"/>
        </w:rPr>
        <w:t>/06/</w:t>
      </w:r>
      <w:r w:rsidR="007E7C35">
        <w:rPr>
          <w:rFonts w:ascii="Times New Roman" w:hAnsi="Times New Roman"/>
          <w:b/>
          <w:sz w:val="28"/>
          <w:szCs w:val="28"/>
        </w:rPr>
        <w:t>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A7420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55D5CBD9" w:rsidR="003A7420" w:rsidRPr="00C73F79" w:rsidRDefault="00CC382D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869DB">
              <w:rPr>
                <w:rFonts w:ascii="Times New Roman" w:hAnsi="Times New Roman"/>
                <w:b/>
                <w:sz w:val="28"/>
                <w:szCs w:val="28"/>
              </w:rPr>
              <w:t>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B99D9" w14:textId="37C3D31B" w:rsidR="00CC382D" w:rsidRPr="008F5A00" w:rsidRDefault="00877FF8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</w:t>
            </w:r>
            <w:r w:rsidR="00CC382D">
              <w:rPr>
                <w:rFonts w:ascii="Times New Roman" w:hAnsi="Times New Roman"/>
                <w:sz w:val="28"/>
                <w:szCs w:val="28"/>
              </w:rPr>
              <w:t xml:space="preserve"> hoạt động đón trẻ</w:t>
            </w:r>
          </w:p>
          <w:p w14:paraId="7933ADC2" w14:textId="0210F2A1" w:rsidR="002869DB" w:rsidRPr="008F5A00" w:rsidRDefault="00CC382D" w:rsidP="002869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chuyền tổ nuô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83CDA" w14:textId="3AF2B69A" w:rsidR="002869DB" w:rsidRDefault="00877FF8" w:rsidP="002869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869DB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  <w:p w14:paraId="1A64A687" w14:textId="6D5406E6" w:rsidR="0003364D" w:rsidRPr="008F5A00" w:rsidRDefault="0003364D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82D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3A7420" w:rsidRPr="0089731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C4B8B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4C4B8B" w:rsidRDefault="004C4B8B" w:rsidP="004C4B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4C4B8B" w:rsidRDefault="004C4B8B" w:rsidP="004C4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0A45F6A7" w:rsidR="004C4B8B" w:rsidRPr="002869DB" w:rsidRDefault="00CC382D" w:rsidP="002869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KH Sinh hoạt chuyên đề tháng 6/202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46E1BBF0" w:rsidR="004C4B8B" w:rsidRPr="008F5A00" w:rsidRDefault="00CC382D" w:rsidP="004C4B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4C4B8B" w:rsidRDefault="004C4B8B" w:rsidP="004C4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CC382D" w:rsidRDefault="00CC382D" w:rsidP="00CC38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7194F820" w:rsidR="00CC382D" w:rsidRPr="00C73F79" w:rsidRDefault="00CC382D" w:rsidP="00CC38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/06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2E40C0EA" w:rsidR="00CC382D" w:rsidRPr="001B642D" w:rsidRDefault="001B642D" w:rsidP="001B642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sổ nhật ký và sổ đón trả trẻ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4356ABC2" w:rsidR="00CC382D" w:rsidRPr="008176AA" w:rsidRDefault="001B64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  <w:bookmarkStart w:id="0" w:name="_GoBack"/>
            <w:bookmarkEnd w:id="0"/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706663D0" w:rsidR="00CC382D" w:rsidRPr="001461CB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họp đánh giá trường tiên tiến TDTT theo giấy mờ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08EFA5E1" w:rsidR="00CC382D" w:rsidRPr="00877FF8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ường TH Lê quý Đôn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CC382D" w:rsidRDefault="00CC382D" w:rsidP="00CC38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76F15F3F" w:rsidR="00CC382D" w:rsidRPr="00E96946" w:rsidRDefault="00CC382D" w:rsidP="00CC38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2197703C" w:rsidR="00CC382D" w:rsidRPr="00E516E4" w:rsidRDefault="00CC382D" w:rsidP="00CC382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46CA6">
              <w:rPr>
                <w:rFonts w:ascii="Times New Roman" w:hAnsi="Times New Roman"/>
                <w:color w:val="000000"/>
                <w:sz w:val="28"/>
                <w:szCs w:val="28"/>
              </w:rPr>
              <w:t>Kiểm tra hoạt động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77DA8E59" w:rsidR="00CC382D" w:rsidRPr="005F1D15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46CA6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C382D" w:rsidRPr="00E52493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335360B9" w:rsidR="00CC382D" w:rsidRPr="00877FF8" w:rsidRDefault="00CC382D" w:rsidP="00CC382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32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Đảng ủy phường GB k</w:t>
            </w:r>
            <w:r w:rsidR="00246CA6">
              <w:rPr>
                <w:rFonts w:ascii="Times New Roman" w:hAnsi="Times New Roman"/>
                <w:color w:val="000000"/>
                <w:sz w:val="28"/>
                <w:szCs w:val="28"/>
              </w:rPr>
              <w:t>iểm tra giám sát chi bộ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0EBBA0AA" w:rsidR="00CC382D" w:rsidRPr="00C561FE" w:rsidRDefault="00246CA6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Vp đảng ủy 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CC382D" w:rsidRDefault="00CC382D" w:rsidP="00CC38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3178A2AE" w:rsidR="00CC382D" w:rsidRPr="00E96946" w:rsidRDefault="00CC382D" w:rsidP="00CC38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7519A3AB" w:rsidR="001B642D" w:rsidRPr="00C561FE" w:rsidRDefault="001B642D" w:rsidP="00CC382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Kiểm tra hoạt động ăn ngủ khối Nhà trẻ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4819497F" w:rsidR="00CC382D" w:rsidRPr="008176AA" w:rsidRDefault="001B64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Nhà trẻ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521DA758" w:rsidR="00CC382D" w:rsidRPr="00C561FE" w:rsidRDefault="00CC382D" w:rsidP="00CC382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hoạt động chiều </w:t>
            </w:r>
            <w:r w:rsidR="00246CA6">
              <w:rPr>
                <w:rFonts w:ascii="Times New Roman" w:hAnsi="Times New Roman"/>
                <w:sz w:val="28"/>
                <w:szCs w:val="28"/>
              </w:rPr>
              <w:t>khối nhỡ - lớ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5469AEB7" w:rsidR="00CC382D" w:rsidRPr="00E516E4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46CA6">
              <w:rPr>
                <w:rFonts w:ascii="Times New Roman" w:hAnsi="Times New Roman"/>
                <w:sz w:val="28"/>
                <w:szCs w:val="28"/>
              </w:rPr>
              <w:t>MGN - MGL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CC382D" w:rsidRDefault="00CC382D" w:rsidP="00CC38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371F2C50" w:rsidR="00CC382D" w:rsidRPr="00E96946" w:rsidRDefault="00CC382D" w:rsidP="00CC38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3B3F131F" w:rsidR="00CC382D" w:rsidRPr="00C561FE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ăn ngủ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5A355026" w:rsidR="00CC382D" w:rsidRPr="00C561FE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921E7C" w14:textId="391E9A7B" w:rsidR="00E32840" w:rsidRDefault="00E32840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hội nghị tiếp xúc đối thoại</w:t>
            </w:r>
          </w:p>
          <w:p w14:paraId="661939FF" w14:textId="77777777" w:rsidR="00E32840" w:rsidRDefault="00E32840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E7B1EC" w14:textId="53F232C2" w:rsidR="00CC382D" w:rsidRPr="008176AA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ỉ đạo công tác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50ED40C" w14:textId="1924F02D" w:rsidR="00E32840" w:rsidRDefault="00E32840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phường GB</w:t>
            </w:r>
          </w:p>
          <w:p w14:paraId="53A15FA2" w14:textId="2965F0E3" w:rsidR="00CC382D" w:rsidRPr="008F5A00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6F051611" w14:textId="77777777" w:rsidTr="005E4357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65965" w14:textId="0DFAB395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65C80F94" w14:textId="08A92CAC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5/06</w:t>
            </w:r>
          </w:p>
          <w:p w14:paraId="1B355FE8" w14:textId="63FE3E38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DA3" w14:textId="1570579D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1158F" w14:textId="24F8D826" w:rsidR="00CC382D" w:rsidRPr="0003364D" w:rsidRDefault="00CC382D" w:rsidP="00CC382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ực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D4E5A3" w14:textId="79FC9D79" w:rsidR="00CC382D" w:rsidRPr="00877FF8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A47D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5E4C3762" w14:textId="77777777" w:rsidTr="005E4357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869" w14:textId="77777777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0E7" w14:textId="11DDF176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A1F5" w14:textId="49C53D70" w:rsidR="00CC382D" w:rsidRPr="008F5A00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20EE4C8" w14:textId="38A5C00B" w:rsidR="00CC382D" w:rsidRDefault="00CC382D" w:rsidP="00CC382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B003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0AE2B158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3364D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0618"/>
    <w:rsid w:val="00132D83"/>
    <w:rsid w:val="00133339"/>
    <w:rsid w:val="00133836"/>
    <w:rsid w:val="00133DDB"/>
    <w:rsid w:val="00136E80"/>
    <w:rsid w:val="00144CFF"/>
    <w:rsid w:val="001461CB"/>
    <w:rsid w:val="0015261B"/>
    <w:rsid w:val="00160D8C"/>
    <w:rsid w:val="001654FE"/>
    <w:rsid w:val="001676A6"/>
    <w:rsid w:val="00171754"/>
    <w:rsid w:val="00181B60"/>
    <w:rsid w:val="0019415E"/>
    <w:rsid w:val="001A2DAE"/>
    <w:rsid w:val="001B002B"/>
    <w:rsid w:val="001B0A49"/>
    <w:rsid w:val="001B642D"/>
    <w:rsid w:val="001D0D78"/>
    <w:rsid w:val="001D2B13"/>
    <w:rsid w:val="001D7B49"/>
    <w:rsid w:val="001E1D2F"/>
    <w:rsid w:val="001E4611"/>
    <w:rsid w:val="001F2D1C"/>
    <w:rsid w:val="00225F11"/>
    <w:rsid w:val="00231DBD"/>
    <w:rsid w:val="00232732"/>
    <w:rsid w:val="00246CA6"/>
    <w:rsid w:val="002546C9"/>
    <w:rsid w:val="00261DE6"/>
    <w:rsid w:val="00265D7B"/>
    <w:rsid w:val="00266B9E"/>
    <w:rsid w:val="00271807"/>
    <w:rsid w:val="00275976"/>
    <w:rsid w:val="002869DB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A7420"/>
    <w:rsid w:val="003B6807"/>
    <w:rsid w:val="003B6904"/>
    <w:rsid w:val="003B76A1"/>
    <w:rsid w:val="003C3A08"/>
    <w:rsid w:val="003C4E6A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C4B8B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0252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8173A1"/>
    <w:rsid w:val="008176AA"/>
    <w:rsid w:val="00824982"/>
    <w:rsid w:val="00856F7F"/>
    <w:rsid w:val="008766EF"/>
    <w:rsid w:val="00877FF8"/>
    <w:rsid w:val="008860EF"/>
    <w:rsid w:val="0089311B"/>
    <w:rsid w:val="00894432"/>
    <w:rsid w:val="008C4613"/>
    <w:rsid w:val="008D3BF5"/>
    <w:rsid w:val="008D6441"/>
    <w:rsid w:val="008D7B3D"/>
    <w:rsid w:val="008F5A00"/>
    <w:rsid w:val="00915E89"/>
    <w:rsid w:val="0091768B"/>
    <w:rsid w:val="00931A5B"/>
    <w:rsid w:val="0093445E"/>
    <w:rsid w:val="00935D90"/>
    <w:rsid w:val="00950333"/>
    <w:rsid w:val="0095042B"/>
    <w:rsid w:val="00997570"/>
    <w:rsid w:val="009A515E"/>
    <w:rsid w:val="009B111B"/>
    <w:rsid w:val="009B459F"/>
    <w:rsid w:val="009C5DCF"/>
    <w:rsid w:val="009E12E7"/>
    <w:rsid w:val="009E18D3"/>
    <w:rsid w:val="009E56E1"/>
    <w:rsid w:val="00A00087"/>
    <w:rsid w:val="00A11114"/>
    <w:rsid w:val="00A14B2F"/>
    <w:rsid w:val="00A21EA3"/>
    <w:rsid w:val="00A2472F"/>
    <w:rsid w:val="00A4131F"/>
    <w:rsid w:val="00A4473D"/>
    <w:rsid w:val="00A5018C"/>
    <w:rsid w:val="00A6685B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13F26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352C7"/>
    <w:rsid w:val="00C43787"/>
    <w:rsid w:val="00C47AB1"/>
    <w:rsid w:val="00C52DC3"/>
    <w:rsid w:val="00C561FE"/>
    <w:rsid w:val="00C65775"/>
    <w:rsid w:val="00C65C7A"/>
    <w:rsid w:val="00C7104A"/>
    <w:rsid w:val="00C72813"/>
    <w:rsid w:val="00C74845"/>
    <w:rsid w:val="00C76FB1"/>
    <w:rsid w:val="00C80A24"/>
    <w:rsid w:val="00CC382D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DF702E"/>
    <w:rsid w:val="00E01099"/>
    <w:rsid w:val="00E02079"/>
    <w:rsid w:val="00E029B5"/>
    <w:rsid w:val="00E17882"/>
    <w:rsid w:val="00E26D09"/>
    <w:rsid w:val="00E32840"/>
    <w:rsid w:val="00E36D37"/>
    <w:rsid w:val="00E516E4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943B8"/>
    <w:rsid w:val="00E96946"/>
    <w:rsid w:val="00EB25C1"/>
    <w:rsid w:val="00EB4A27"/>
    <w:rsid w:val="00EB4CDC"/>
    <w:rsid w:val="00EC10AE"/>
    <w:rsid w:val="00EE4308"/>
    <w:rsid w:val="00EF03B6"/>
    <w:rsid w:val="00EF6B5C"/>
    <w:rsid w:val="00F10173"/>
    <w:rsid w:val="00F12DA6"/>
    <w:rsid w:val="00F13CCF"/>
    <w:rsid w:val="00F16CF6"/>
    <w:rsid w:val="00F21E11"/>
    <w:rsid w:val="00F243CD"/>
    <w:rsid w:val="00F24A84"/>
    <w:rsid w:val="00F354AF"/>
    <w:rsid w:val="00F6604E"/>
    <w:rsid w:val="00FB29FE"/>
    <w:rsid w:val="00FB4B45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5889-A70A-4BAC-B5E2-2950CE53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97</cp:revision>
  <cp:lastPrinted>2021-03-03T04:16:00Z</cp:lastPrinted>
  <dcterms:created xsi:type="dcterms:W3CDTF">2020-12-29T08:12:00Z</dcterms:created>
  <dcterms:modified xsi:type="dcterms:W3CDTF">2024-06-11T07:16:00Z</dcterms:modified>
</cp:coreProperties>
</file>